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F42723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0</w:t>
      </w:r>
      <w:r w:rsidR="00941556">
        <w:rPr>
          <w:sz w:val="28"/>
        </w:rPr>
        <w:t>.</w:t>
      </w:r>
      <w:r w:rsidR="0067296C" w:rsidRPr="00F42723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, 10.0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A07EB7" w:rsidRDefault="009F7FD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412D99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C338D3">
              <w:rPr>
                <w:sz w:val="20"/>
              </w:rPr>
              <w:t>, 10.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lastRenderedPageBreak/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</w:t>
            </w:r>
            <w:r w:rsidRPr="00E44D16">
              <w:rPr>
                <w:sz w:val="20"/>
              </w:rPr>
              <w:lastRenderedPageBreak/>
              <w:t xml:space="preserve">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</w:t>
            </w:r>
            <w:r>
              <w:rPr>
                <w:sz w:val="20"/>
              </w:rPr>
              <w:lastRenderedPageBreak/>
              <w:t>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 xml:space="preserve">В случае указания блока в базовой версии, при приеме следующей версии не допускается указание  блока "Классификация по ОКПД2" </w:t>
            </w:r>
            <w:r w:rsidRPr="00432FE7">
              <w:rPr>
                <w:sz w:val="20"/>
                <w:lang w:eastAsia="en-US"/>
              </w:rPr>
              <w:lastRenderedPageBreak/>
              <w:t>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лана-графика закупок обязательным общественным обсуждением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Pr="00E17A2C" w:rsidRDefault="007A502B" w:rsidP="007A502B">
            <w:pPr>
              <w:spacing w:before="0" w:after="0"/>
              <w:jc w:val="both"/>
              <w:rPr>
                <w:sz w:val="20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lastRenderedPageBreak/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lastRenderedPageBreak/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</w:t>
            </w:r>
            <w:r w:rsidRPr="00E44D16">
              <w:rPr>
                <w:sz w:val="20"/>
              </w:rPr>
              <w:lastRenderedPageBreak/>
              <w:t xml:space="preserve">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тип организации = «01 - </w:t>
            </w:r>
            <w:r w:rsidRPr="00DC004E">
              <w:rPr>
                <w:sz w:val="20"/>
              </w:rPr>
              <w:lastRenderedPageBreak/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605F8F">
              <w:rPr>
                <w:sz w:val="20"/>
              </w:rPr>
              <w:t>Роскосмос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605F8F">
              <w:rPr>
                <w:sz w:val="20"/>
              </w:rPr>
              <w:t>Росатом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proofErr w:type="spellStart"/>
            <w:r w:rsidRPr="00605F8F">
              <w:rPr>
                <w:sz w:val="20"/>
              </w:rPr>
              <w:t>KBKYear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lastRenderedPageBreak/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 xml:space="preserve">обеспечения по объекту закупки» </w:t>
            </w:r>
            <w:r>
              <w:rPr>
                <w:sz w:val="20"/>
                <w:lang w:eastAsia="en-US"/>
              </w:rPr>
              <w:lastRenderedPageBreak/>
              <w:t>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lastRenderedPageBreak/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 xml:space="preserve">Блок должен быть заполнен в случае, если выполняется одно из условий выше И уровень организации заказчика = 1 - </w:t>
            </w:r>
            <w:r w:rsidRPr="00DA678D">
              <w:rPr>
                <w:sz w:val="20"/>
              </w:rPr>
              <w:lastRenderedPageBreak/>
              <w:t>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 xml:space="preserve">обязательно при </w:t>
            </w:r>
            <w:r>
              <w:rPr>
                <w:sz w:val="20"/>
              </w:rPr>
              <w:lastRenderedPageBreak/>
              <w:t>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</w:t>
            </w:r>
            <w:r w:rsidRPr="00B02BA2">
              <w:rPr>
                <w:sz w:val="20"/>
              </w:rPr>
              <w:lastRenderedPageBreak/>
              <w:t xml:space="preserve">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Уполномоченная организа</w:t>
            </w:r>
            <w:r>
              <w:rPr>
                <w:sz w:val="20"/>
                <w:lang w:eastAsia="en-US"/>
              </w:rPr>
              <w:t>ция (уполномоченное 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4A2EF9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тоговые показатели по кодам бюджетной классификации.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Блок ДОЛЖЕН быть заполнен в случае, если для организации заказчика выполняются условия: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 xml:space="preserve">тип организации = «01 - федеральный орган государственной власти, федеральный государственный орган, орган государственной </w:t>
            </w:r>
            <w:r w:rsidRPr="008D2E5C">
              <w:rPr>
                <w:sz w:val="20"/>
                <w:lang w:eastAsia="en-US"/>
              </w:rPr>
              <w:lastRenderedPageBreak/>
              <w:t>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8D2E5C">
              <w:rPr>
                <w:sz w:val="20"/>
                <w:lang w:eastAsia="en-US"/>
              </w:rPr>
              <w:t>Роскосмос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8D2E5C">
              <w:rPr>
                <w:sz w:val="20"/>
                <w:lang w:eastAsia="en-US"/>
              </w:rPr>
              <w:t>Росатом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 НЕ ДОЛЖЕН быть заполнен для других владельцев версии плана-графика закупок.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8D2E5C">
              <w:rPr>
                <w:sz w:val="20"/>
                <w:lang w:eastAsia="en-US"/>
              </w:rPr>
              <w:t>При приеме контролируется уникальность кодов Б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Блок </w:t>
            </w:r>
            <w:r>
              <w:rPr>
                <w:sz w:val="20"/>
                <w:lang w:eastAsia="en-US"/>
              </w:rPr>
              <w:t>может</w:t>
            </w:r>
            <w:r w:rsidRPr="001E2A91">
              <w:rPr>
                <w:sz w:val="20"/>
                <w:lang w:eastAsia="en-US"/>
              </w:rPr>
              <w:t xml:space="preserve"> быть заполнен </w:t>
            </w:r>
            <w:r>
              <w:rPr>
                <w:sz w:val="20"/>
                <w:lang w:eastAsia="en-US"/>
              </w:rPr>
              <w:t xml:space="preserve">только </w:t>
            </w:r>
            <w:r w:rsidRPr="001E2A91">
              <w:rPr>
                <w:sz w:val="20"/>
                <w:lang w:eastAsia="en-US"/>
              </w:rPr>
              <w:t>для организации заказчика, являющейся бюджетным или автономным учреждение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C338D3">
              <w:rPr>
                <w:sz w:val="20"/>
              </w:rPr>
              <w:t>, 10.0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</w:t>
            </w:r>
            <w:r w:rsidRPr="006F350D">
              <w:rPr>
                <w:sz w:val="20"/>
              </w:rPr>
              <w:lastRenderedPageBreak/>
              <w:t xml:space="preserve">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9D356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DB6145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сохран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lastRenderedPageBreak/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lastRenderedPageBreak/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E47A3C" w:rsidRDefault="00E47A3C" w:rsidP="00E47A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47A3C" w:rsidRDefault="00E47A3C" w:rsidP="00E47A3C">
            <w:pPr>
              <w:spacing w:before="0" w:after="0"/>
              <w:jc w:val="both"/>
              <w:rPr>
                <w:sz w:val="20"/>
              </w:rPr>
            </w:pP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OK - 94ФЗ От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EF - 94ФЗ Открытый аукцион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ZK - 94ФЗ Запрос котиров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PO - 94ФЗ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SZ - 94ФЗ Сообщение о заинтересованности в проведении конкурса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DD - 94ФЗ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F - Электронн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P - Единственный поставщи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 xml:space="preserve">ISM - Иной способ, </w:t>
            </w:r>
            <w:proofErr w:type="spellStart"/>
            <w:r w:rsidRPr="00E47A3C">
              <w:rPr>
                <w:sz w:val="20"/>
              </w:rPr>
              <w:t>многолотовый</w:t>
            </w:r>
            <w:proofErr w:type="spellEnd"/>
            <w:r w:rsidRPr="00E47A3C">
              <w:rPr>
                <w:sz w:val="20"/>
              </w:rPr>
              <w:t>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 xml:space="preserve">ISO - Иной способ, </w:t>
            </w:r>
            <w:proofErr w:type="spellStart"/>
            <w:r w:rsidRPr="00E47A3C">
              <w:rPr>
                <w:sz w:val="20"/>
              </w:rPr>
              <w:t>однолотовый</w:t>
            </w:r>
            <w:proofErr w:type="spellEnd"/>
            <w:r w:rsidRPr="00E47A3C">
              <w:rPr>
                <w:sz w:val="20"/>
              </w:rPr>
              <w:t>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D - Открытый конкурс, двухэтапны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OU - Открытый конкурс с ограниченным участием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 - От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O -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A - Закрыт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D - Закрытый конкурс, двухэтапны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OU - Закрытый конкурс с ограниченным участием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 - За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KBI - Запрос котировок без извещен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K - Запрос котиров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P - Запрос предложени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ST111 - 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T - Контракт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lastRenderedPageBreak/>
              <w:t>MD - Справочная информац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TP - План графи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SP - План закуп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P - План закупок (структурированный)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BG - Банковская гарант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C - Запрос це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Z - Отчет заказчика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DD - 44ФЗ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PM - План мероприятий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RK - Результат контроля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VKM - Информации по внеплановому контрольному мероприятию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M - Информация по жалобе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R - Результат контроля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UC - Внеплановая проверка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C - Плановая проверка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9DOC - Документы контроля по 99 стать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PO - ПП РФ 615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KPO - ПП РФ 615 Квалифицированная подрядная организац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EF - ПП РФ 615 Электронн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CT - ПП РФ 615 Догов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DD - ПП РФ 615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 - ЭП Открыт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OU - ЭП Открытый к</w:t>
            </w:r>
            <w:r w:rsidR="004D7C72">
              <w:rPr>
                <w:sz w:val="20"/>
              </w:rPr>
              <w:t xml:space="preserve">онкурс с ограниченным участием </w:t>
            </w:r>
            <w:r w:rsidRPr="00E47A3C">
              <w:rPr>
                <w:sz w:val="20"/>
              </w:rPr>
              <w:t>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D - ЭП Двухэтапн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K - ЭП Запрос котировок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P - ЭП Запрос предложений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A - ЭП Закрытый аукцион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D - ЭП Закрытый конкурс, двухэтапный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OU - ЭП Закрытый конкурс с ограниченным участием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 - ЭП Закрыт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P_DD - ЭП Разные документы;</w:t>
            </w:r>
          </w:p>
          <w:p w:rsidR="00620BD5" w:rsidRPr="00E232BB" w:rsidRDefault="00E47A3C" w:rsidP="00E47A3C">
            <w:pPr>
              <w:spacing w:before="0" w:after="0"/>
              <w:jc w:val="both"/>
              <w:rPr>
                <w:sz w:val="20"/>
              </w:rPr>
            </w:pPr>
            <w:r w:rsidRPr="00E47A3C">
              <w:rPr>
                <w:sz w:val="20"/>
              </w:rPr>
              <w:t>CP - Проекты контрактов</w:t>
            </w:r>
          </w:p>
        </w:tc>
      </w:tr>
      <w:tr w:rsidR="003D0140" w:rsidRPr="00AE2751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D0140" w:rsidRPr="004D7C72" w:rsidRDefault="00E47A3C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4D7C7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4D7C72">
              <w:rPr>
                <w:sz w:val="20"/>
                <w:lang w:val="en-US"/>
              </w:rPr>
              <w:t>:</w:t>
            </w:r>
          </w:p>
          <w:p w:rsidR="00E47A3C" w:rsidRPr="004D7C72" w:rsidRDefault="00E47A3C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bankGuarantee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fusa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fusal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Termin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Terminatio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tur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tur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Resul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larific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larification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mplain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mplai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mplaintGrou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lectronicComplai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Resul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Eve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Eve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firm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Proced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Procedure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larific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larification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CancelFail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FDate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Notification11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ISM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IS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Lo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Lot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rg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Docume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Docume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Time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SecondPartAppOpeni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Prolong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Prolong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lacem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fcsProtocolEFInvalid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F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F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Devi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OU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4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5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D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AfterProlo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BI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Extrac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Fina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RequestForQuot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RequestForQuot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Contract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ContractExecutio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mallScaleBusiness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mallScaleBusiness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ingleContractor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ingleContractor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BigProjectMonitori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BigProjectMonitoring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masterDat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Placer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SZ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lacem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rotocol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PO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Z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ZK5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purchase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urchasePlan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urchasePlan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tenderPlan2017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tenderPlanChange2017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Unstructure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Suspen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ime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Chec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Check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sketch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sketchPlan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BeginMessag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RefusalMessag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NoticeComplianc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ProtocolMismatch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ProtocolMismatchReductFunds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EF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TimeEF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Evas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Devi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PO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PO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larific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larificationReques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Exclud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Exclude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Procedur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Procedure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Sig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MasterData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CancelFail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Doc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Doc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Result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OU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epProtocolEOKOU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4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D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D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1Ex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ProtocolDisagreements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NoticeDevi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Notice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ProcedureCancel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cpProcedureCancelFailure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sentPackageListRequest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sentPackageList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SendPackage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ceivPackageListRequest</w:t>
            </w:r>
            <w:proofErr w:type="spellEnd"/>
          </w:p>
          <w:p w:rsidR="00E47A3C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ceivPackageList</w:t>
            </w:r>
            <w:proofErr w:type="spellEnd"/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6634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66342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6634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66342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6634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66342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66342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6634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lastRenderedPageBreak/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6D2DE1">
              <w:rPr>
                <w:b/>
                <w:sz w:val="20"/>
              </w:rPr>
              <w:t>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FD0B3E">
              <w:rPr>
                <w:b/>
                <w:sz w:val="20"/>
              </w:rPr>
              <w:t>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6D61CE" w:rsidRPr="009E23FC" w:rsidRDefault="006D61CE" w:rsidP="00FD0B3E">
      <w:pPr>
        <w:spacing w:before="0" w:after="0"/>
        <w:jc w:val="both"/>
        <w:rPr>
          <w:sz w:val="20"/>
        </w:rPr>
      </w:pPr>
    </w:p>
    <w:sectPr w:rsidR="006D61CE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3DF418C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70F8"/>
    <w:rsid w:val="00351ABB"/>
    <w:rsid w:val="00353117"/>
    <w:rsid w:val="00355864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771D4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4662"/>
    <w:rsid w:val="007A15B2"/>
    <w:rsid w:val="007A502B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07EB7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1E34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076E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6AB0"/>
    <w:rsid w:val="00C309CC"/>
    <w:rsid w:val="00C3386C"/>
    <w:rsid w:val="00C338D3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299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6ECB"/>
    <w:rsid w:val="00E60ED1"/>
    <w:rsid w:val="00E619F2"/>
    <w:rsid w:val="00E64539"/>
    <w:rsid w:val="00E679D2"/>
    <w:rsid w:val="00E67B69"/>
    <w:rsid w:val="00E67DF8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5D43C5-1036-4431-93A4-65EF3C9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2</TotalTime>
  <Pages>1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98</cp:revision>
  <dcterms:created xsi:type="dcterms:W3CDTF">2017-11-16T14:32:00Z</dcterms:created>
  <dcterms:modified xsi:type="dcterms:W3CDTF">2019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